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83A89" w:rsidRPr="00700F8F" w:rsidRDefault="00A96180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4</w:t>
      </w:r>
      <w:r w:rsidR="009B1913">
        <w:rPr>
          <w:rFonts w:ascii="標楷體" w:eastAsia="標楷體" w:hAnsi="標楷體" w:hint="eastAsia"/>
          <w:b/>
          <w:sz w:val="32"/>
          <w:szCs w:val="32"/>
        </w:rPr>
        <w:t>學年度高級中等學校提升身心障礙</w:t>
      </w:r>
      <w:r w:rsidR="00783A89">
        <w:rPr>
          <w:rFonts w:ascii="標楷體" w:eastAsia="標楷體" w:hAnsi="標楷體" w:hint="eastAsia"/>
          <w:b/>
          <w:sz w:val="32"/>
          <w:szCs w:val="32"/>
        </w:rPr>
        <w:t>學生</w:t>
      </w:r>
      <w:r w:rsidR="009B1913">
        <w:rPr>
          <w:rFonts w:ascii="標楷體" w:eastAsia="標楷體" w:hAnsi="標楷體" w:hint="eastAsia"/>
          <w:b/>
          <w:sz w:val="32"/>
          <w:szCs w:val="32"/>
        </w:rPr>
        <w:t>融合</w:t>
      </w:r>
      <w:r w:rsidR="00783A89" w:rsidRPr="00700F8F">
        <w:rPr>
          <w:rFonts w:ascii="標楷體" w:eastAsia="標楷體" w:hAnsi="標楷體" w:hint="eastAsia"/>
          <w:b/>
          <w:sz w:val="32"/>
          <w:szCs w:val="32"/>
        </w:rPr>
        <w:t>教育實施計畫</w:t>
      </w:r>
    </w:p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資源教室輔導員」報名表</w:t>
      </w:r>
    </w:p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046"/>
        <w:gridCol w:w="1276"/>
        <w:gridCol w:w="1704"/>
        <w:gridCol w:w="1183"/>
        <w:gridCol w:w="2358"/>
      </w:tblGrid>
      <w:tr w:rsidR="005B7354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046" w:type="dxa"/>
          </w:tcPr>
          <w:p w:rsidR="005B7354" w:rsidRPr="0056149C" w:rsidRDefault="005B7354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704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男</w:t>
            </w:r>
          </w:p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183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358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251525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67" w:type="dxa"/>
            <w:gridSpan w:val="5"/>
            <w:vAlign w:val="center"/>
          </w:tcPr>
          <w:p w:rsidR="00251525" w:rsidRPr="0056149C" w:rsidRDefault="00251525" w:rsidP="00D511BE">
            <w:pPr>
              <w:rPr>
                <w:rFonts w:ascii="標楷體" w:eastAsia="標楷體" w:hAnsi="標楷體"/>
              </w:rPr>
            </w:pPr>
          </w:p>
        </w:tc>
      </w:tr>
      <w:tr w:rsidR="00A96180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聯絡電話</w:t>
            </w:r>
          </w:p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204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:rsidR="00A96180" w:rsidRPr="0056149C" w:rsidRDefault="00A96180" w:rsidP="005A5443">
            <w:pPr>
              <w:rPr>
                <w:rFonts w:ascii="標楷體" w:eastAsia="標楷體" w:hAnsi="標楷體"/>
              </w:rPr>
            </w:pPr>
          </w:p>
        </w:tc>
      </w:tr>
      <w:tr w:rsidR="00251525" w:rsidRPr="0056149C" w:rsidTr="009C2494">
        <w:trPr>
          <w:trHeight w:val="766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8567" w:type="dxa"/>
            <w:gridSpan w:val="5"/>
            <w:vAlign w:val="center"/>
          </w:tcPr>
          <w:p w:rsidR="0073457B" w:rsidRDefault="0073457B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683E85">
              <w:rPr>
                <w:rFonts w:ascii="標楷體" w:eastAsia="標楷體" w:hAnsi="標楷體" w:hint="eastAsia"/>
                <w:b/>
                <w:szCs w:val="24"/>
              </w:rPr>
              <w:t>大學畢業</w:t>
            </w:r>
            <w:r>
              <w:rPr>
                <w:rFonts w:ascii="標楷體" w:eastAsia="標楷體" w:hAnsi="標楷體" w:hint="eastAsia"/>
                <w:szCs w:val="24"/>
              </w:rPr>
              <w:t>且符合下列條件之一者：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一、持有國民小學、幼稚園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合格教師證書。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二、大學或研究所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、諮商輔導、</w:t>
            </w:r>
            <w:r w:rsidR="008C117B">
              <w:rPr>
                <w:rFonts w:ascii="標楷體" w:eastAsia="標楷體" w:hAnsi="標楷體" w:hint="eastAsia"/>
                <w:b/>
                <w:szCs w:val="24"/>
              </w:rPr>
              <w:t>心理</w:t>
            </w:r>
            <w:r w:rsidRPr="000974C5">
              <w:rPr>
                <w:rFonts w:ascii="標楷體" w:eastAsia="標楷體" w:hAnsi="標楷體" w:hint="eastAsia"/>
                <w:szCs w:val="24"/>
              </w:rPr>
              <w:t>等相關科系畢業。</w:t>
            </w:r>
          </w:p>
          <w:p w:rsidR="009C2494" w:rsidRDefault="000974C5" w:rsidP="009C249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三、本年度已/可完成實習課程之實習教師及應屆結業之師資職前教育學</w:t>
            </w:r>
          </w:p>
          <w:p w:rsidR="000974C5" w:rsidRPr="000974C5" w:rsidRDefault="000974C5" w:rsidP="000974C5">
            <w:pPr>
              <w:spacing w:line="4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分班之結業生，得檢附實習教師證書，以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實習科別為限。</w:t>
            </w:r>
          </w:p>
          <w:p w:rsidR="0025152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四、具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（身心障礙）</w:t>
            </w:r>
            <w:r w:rsidRPr="000974C5">
              <w:rPr>
                <w:rFonts w:ascii="標楷體" w:eastAsia="標楷體" w:hAnsi="標楷體" w:hint="eastAsia"/>
                <w:szCs w:val="24"/>
              </w:rPr>
              <w:t>相關工作經驗</w:t>
            </w:r>
            <w:r w:rsidR="0073457B">
              <w:rPr>
                <w:rFonts w:ascii="標楷體" w:eastAsia="標楷體" w:hAnsi="標楷體" w:hint="eastAsia"/>
                <w:szCs w:val="24"/>
              </w:rPr>
              <w:t>6個月以上</w:t>
            </w:r>
            <w:r w:rsidRPr="000974C5">
              <w:rPr>
                <w:rFonts w:ascii="標楷體" w:eastAsia="標楷體" w:hAnsi="標楷體" w:hint="eastAsia"/>
                <w:szCs w:val="24"/>
              </w:rPr>
              <w:t>者。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師登記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一）</w:t>
            </w: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育階段別</w:t>
            </w: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科  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書日期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  書  字  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學歷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二）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學校及系所科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（學位）證書字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機關</w:t>
            </w:r>
            <w:r w:rsidR="005A5443" w:rsidRPr="0056149C">
              <w:rPr>
                <w:rFonts w:ascii="標楷體" w:eastAsia="標楷體" w:hAnsi="標楷體" w:hint="eastAsia"/>
              </w:rPr>
              <w:t>／</w:t>
            </w:r>
            <w:r w:rsidRPr="0056149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服務期間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</w:tbl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二、</w:t>
      </w:r>
      <w:r w:rsidR="000974C5" w:rsidRPr="008D16FD">
        <w:rPr>
          <w:rFonts w:ascii="標楷體" w:eastAsia="標楷體" w:hAnsi="標楷體" w:hint="eastAsia"/>
          <w:b/>
          <w:szCs w:val="24"/>
        </w:rPr>
        <w:t>志願學校</w:t>
      </w:r>
      <w:r w:rsidR="009C2494">
        <w:rPr>
          <w:rFonts w:ascii="標楷體" w:eastAsia="標楷體" w:hAnsi="標楷體" w:hint="eastAsia"/>
          <w:b/>
          <w:szCs w:val="24"/>
        </w:rPr>
        <w:t>（以本署公告之缺額學校為準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267"/>
        <w:gridCol w:w="3355"/>
      </w:tblGrid>
      <w:tr w:rsidR="008D16FD" w:rsidRPr="002C68D6" w:rsidTr="002C68D6">
        <w:tc>
          <w:tcPr>
            <w:tcW w:w="3159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一</w:t>
            </w:r>
          </w:p>
        </w:tc>
        <w:tc>
          <w:tcPr>
            <w:tcW w:w="3267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二</w:t>
            </w:r>
          </w:p>
        </w:tc>
        <w:tc>
          <w:tcPr>
            <w:tcW w:w="3355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三</w:t>
            </w:r>
          </w:p>
        </w:tc>
      </w:tr>
      <w:tr w:rsidR="008D16FD" w:rsidRPr="002C68D6" w:rsidTr="002C68D6">
        <w:trPr>
          <w:trHeight w:val="605"/>
        </w:trPr>
        <w:tc>
          <w:tcPr>
            <w:tcW w:w="3159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355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</w:tr>
    </w:tbl>
    <w:p w:rsidR="008D16FD" w:rsidRPr="008D16FD" w:rsidRDefault="008D16FD" w:rsidP="002C68D6">
      <w:pPr>
        <w:spacing w:line="460" w:lineRule="exact"/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三、注意事項</w:t>
      </w:r>
    </w:p>
    <w:p w:rsidR="000974C5" w:rsidRPr="008D16FD" w:rsidRDefault="002C68D6" w:rsidP="002C68D6">
      <w:pPr>
        <w:spacing w:line="460" w:lineRule="exact"/>
        <w:rPr>
          <w:rFonts w:ascii="標楷體" w:eastAsia="標楷體" w:hAnsi="標楷體"/>
          <w:szCs w:val="24"/>
        </w:rPr>
      </w:pPr>
      <w:r w:rsidRPr="008D16FD">
        <w:rPr>
          <w:rFonts w:ascii="標楷體" w:eastAsia="標楷體" w:hAnsi="標楷體" w:hint="eastAsia"/>
          <w:szCs w:val="24"/>
        </w:rPr>
        <w:t>填妥並列印報名表，備齊符合報名資格之文件影本，</w:t>
      </w:r>
      <w:r w:rsidR="008D16FD" w:rsidRPr="008D16FD">
        <w:rPr>
          <w:rFonts w:ascii="標楷體" w:eastAsia="標楷體" w:hAnsi="標楷體" w:hint="eastAsia"/>
          <w:szCs w:val="24"/>
        </w:rPr>
        <w:t>依</w:t>
      </w:r>
      <w:r w:rsidR="00683E85">
        <w:rPr>
          <w:rFonts w:ascii="標楷體" w:eastAsia="標楷體" w:hAnsi="標楷體" w:hint="eastAsia"/>
          <w:szCs w:val="24"/>
        </w:rPr>
        <w:t>簡章規定順</w:t>
      </w:r>
      <w:r w:rsidRPr="008D16FD">
        <w:rPr>
          <w:rFonts w:ascii="標楷體" w:eastAsia="標楷體" w:hAnsi="標楷體" w:hint="eastAsia"/>
          <w:szCs w:val="24"/>
        </w:rPr>
        <w:t>序裝訂後，列印封面（附件2）並將其黏貼至A4信封上，於報名時間內</w:t>
      </w:r>
      <w:r w:rsidR="005C5DD7">
        <w:rPr>
          <w:rFonts w:ascii="標楷體" w:eastAsia="標楷體" w:hAnsi="標楷體" w:hint="eastAsia"/>
          <w:szCs w:val="24"/>
        </w:rPr>
        <w:t>掛號</w:t>
      </w:r>
      <w:r w:rsidRPr="008D16FD">
        <w:rPr>
          <w:rFonts w:ascii="標楷體" w:eastAsia="標楷體" w:hAnsi="標楷體" w:hint="eastAsia"/>
          <w:szCs w:val="24"/>
        </w:rPr>
        <w:t>郵寄至國立霧峰農工（以郵戳為憑）。</w:t>
      </w:r>
    </w:p>
    <w:sectPr w:rsidR="000974C5" w:rsidRPr="008D16FD" w:rsidSect="0054332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CE" w:rsidRDefault="001833CE" w:rsidP="009B1913">
      <w:r>
        <w:separator/>
      </w:r>
    </w:p>
  </w:endnote>
  <w:endnote w:type="continuationSeparator" w:id="0">
    <w:p w:rsidR="001833CE" w:rsidRDefault="001833CE" w:rsidP="009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CE" w:rsidRDefault="001833CE" w:rsidP="009B1913">
      <w:r>
        <w:separator/>
      </w:r>
    </w:p>
  </w:footnote>
  <w:footnote w:type="continuationSeparator" w:id="0">
    <w:p w:rsidR="001833CE" w:rsidRDefault="001833CE" w:rsidP="009B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D6" w:rsidRDefault="00846C1C">
    <w:pPr>
      <w:pStyle w:val="a4"/>
    </w:pPr>
    <w:r>
      <w:rPr>
        <w:rFonts w:hint="eastAsia"/>
      </w:rPr>
      <w:t>附件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89"/>
    <w:rsid w:val="000974C5"/>
    <w:rsid w:val="000E669D"/>
    <w:rsid w:val="001833CE"/>
    <w:rsid w:val="002020D2"/>
    <w:rsid w:val="00251525"/>
    <w:rsid w:val="002877BA"/>
    <w:rsid w:val="002C68D6"/>
    <w:rsid w:val="003E25AE"/>
    <w:rsid w:val="004E719C"/>
    <w:rsid w:val="00543327"/>
    <w:rsid w:val="00543FE2"/>
    <w:rsid w:val="0056149C"/>
    <w:rsid w:val="005A5443"/>
    <w:rsid w:val="005B7354"/>
    <w:rsid w:val="005C5DD7"/>
    <w:rsid w:val="00680C60"/>
    <w:rsid w:val="00683E85"/>
    <w:rsid w:val="0073457B"/>
    <w:rsid w:val="00783A89"/>
    <w:rsid w:val="007A35B7"/>
    <w:rsid w:val="00846C1C"/>
    <w:rsid w:val="008C117B"/>
    <w:rsid w:val="008D16FD"/>
    <w:rsid w:val="00947595"/>
    <w:rsid w:val="009B1913"/>
    <w:rsid w:val="009C2494"/>
    <w:rsid w:val="00A96180"/>
    <w:rsid w:val="00AB4365"/>
    <w:rsid w:val="00D511BE"/>
    <w:rsid w:val="00E370D1"/>
    <w:rsid w:val="00E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9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B19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8D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8D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9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B19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8D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8D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654E-EBC4-48D5-9F2C-F222415E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4</DocSecurity>
  <Lines>3</Lines>
  <Paragraphs>1</Paragraphs>
  <ScaleCrop>false</ScaleCrop>
  <Company>tpde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怡潔</cp:lastModifiedBy>
  <cp:revision>2</cp:revision>
  <dcterms:created xsi:type="dcterms:W3CDTF">2015-05-22T06:53:00Z</dcterms:created>
  <dcterms:modified xsi:type="dcterms:W3CDTF">2015-05-22T06:53:00Z</dcterms:modified>
</cp:coreProperties>
</file>